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3A47" w14:textId="77777777" w:rsidR="00062860" w:rsidRDefault="00045156" w:rsidP="00062860">
      <w:pPr>
        <w:pStyle w:val="berschrift1"/>
        <w:spacing w:before="0" w:after="240"/>
        <w:jc w:val="center"/>
      </w:pPr>
      <w:r w:rsidRPr="00590621">
        <w:t xml:space="preserve">Lernziel- und Leistungsvereinbarungen für </w:t>
      </w:r>
    </w:p>
    <w:p w14:paraId="65B4A6EF" w14:textId="77777777" w:rsidR="00A73853" w:rsidRPr="00590621" w:rsidRDefault="00062860" w:rsidP="00062860">
      <w:pPr>
        <w:pStyle w:val="berschrift1"/>
        <w:spacing w:before="0"/>
        <w:jc w:val="center"/>
      </w:pPr>
      <w:r>
        <w:t>Geographie und Wirtschaftskunde</w:t>
      </w:r>
    </w:p>
    <w:p w14:paraId="5E75034D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4A0C9111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687" w:type="dxa"/>
        <w:tblLook w:val="04A0" w:firstRow="1" w:lastRow="0" w:firstColumn="1" w:lastColumn="0" w:noHBand="0" w:noVBand="1"/>
      </w:tblPr>
      <w:tblGrid>
        <w:gridCol w:w="5864"/>
        <w:gridCol w:w="844"/>
        <w:gridCol w:w="569"/>
        <w:gridCol w:w="569"/>
        <w:gridCol w:w="570"/>
        <w:gridCol w:w="1271"/>
      </w:tblGrid>
      <w:tr w:rsidR="00B67321" w:rsidRPr="00B67321" w14:paraId="0C881F1B" w14:textId="77777777" w:rsidTr="00AD5A06">
        <w:trPr>
          <w:trHeight w:val="813"/>
        </w:trPr>
        <w:tc>
          <w:tcPr>
            <w:tcW w:w="5864" w:type="dxa"/>
            <w:tcBorders>
              <w:bottom w:val="single" w:sz="4" w:space="0" w:color="auto"/>
            </w:tcBorders>
            <w:vAlign w:val="center"/>
          </w:tcPr>
          <w:p w14:paraId="5F2608D3" w14:textId="77777777" w:rsidR="00B67321" w:rsidRPr="00E676D2" w:rsidRDefault="00062860" w:rsidP="002C06C9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2C06C9">
              <w:rPr>
                <w:b/>
                <w:sz w:val="32"/>
                <w:szCs w:val="32"/>
              </w:rPr>
              <w:t xml:space="preserve"> 4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2C06C9">
              <w:rPr>
                <w:b/>
                <w:sz w:val="32"/>
                <w:szCs w:val="32"/>
              </w:rPr>
              <w:t>Weltweite Vernetzungen – weltweite Verantwortung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12D63B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0" w:type="dxa"/>
            <w:vMerge w:val="restart"/>
            <w:vAlign w:val="center"/>
          </w:tcPr>
          <w:p w14:paraId="55572DE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5A669AA4" w14:textId="77777777" w:rsidTr="00AD5A06">
        <w:trPr>
          <w:trHeight w:val="370"/>
        </w:trPr>
        <w:tc>
          <w:tcPr>
            <w:tcW w:w="5864" w:type="dxa"/>
            <w:tcBorders>
              <w:bottom w:val="single" w:sz="4" w:space="0" w:color="auto"/>
            </w:tcBorders>
            <w:vAlign w:val="center"/>
          </w:tcPr>
          <w:p w14:paraId="5D1E06C7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6F46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140C0EA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D9A1B3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0C12057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14:paraId="2A675CF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2E8F8D12" w14:textId="77777777" w:rsidTr="00AD5A06">
        <w:trPr>
          <w:trHeight w:val="399"/>
        </w:trPr>
        <w:tc>
          <w:tcPr>
            <w:tcW w:w="5864" w:type="dxa"/>
            <w:tcBorders>
              <w:right w:val="nil"/>
            </w:tcBorders>
          </w:tcPr>
          <w:p w14:paraId="2D476BC8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27FEA835" w14:textId="77777777" w:rsidR="00045156" w:rsidRDefault="00045156" w:rsidP="00590621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F87B6D8" w14:textId="77777777" w:rsidR="00045156" w:rsidRDefault="00045156" w:rsidP="00590621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447E6226" w14:textId="77777777" w:rsidR="00045156" w:rsidRDefault="00045156" w:rsidP="00590621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F881203" w14:textId="77777777" w:rsidR="00045156" w:rsidRDefault="00045156" w:rsidP="00590621">
            <w:pPr>
              <w:spacing w:before="40" w:after="40"/>
            </w:pPr>
          </w:p>
        </w:tc>
        <w:tc>
          <w:tcPr>
            <w:tcW w:w="1270" w:type="dxa"/>
            <w:tcBorders>
              <w:left w:val="nil"/>
            </w:tcBorders>
          </w:tcPr>
          <w:p w14:paraId="6227DE7F" w14:textId="77777777" w:rsidR="00045156" w:rsidRDefault="00045156" w:rsidP="00590621">
            <w:pPr>
              <w:spacing w:before="40" w:after="40"/>
            </w:pPr>
          </w:p>
        </w:tc>
      </w:tr>
      <w:tr w:rsidR="006162A9" w14:paraId="6DD669AF" w14:textId="77777777" w:rsidTr="00AD5A06">
        <w:trPr>
          <w:trHeight w:val="841"/>
        </w:trPr>
        <w:tc>
          <w:tcPr>
            <w:tcW w:w="5864" w:type="dxa"/>
          </w:tcPr>
          <w:p w14:paraId="5423CAB2" w14:textId="77777777" w:rsidR="006162A9" w:rsidRDefault="006162A9" w:rsidP="006162A9">
            <w:pPr>
              <w:spacing w:before="40" w:after="40"/>
            </w:pPr>
            <w:r>
              <w:t>Ich organisiere mein Arbeiten und Lernen (Zeit, Ort) für mich passend und setze daher Arbeitsaufträge vollständig und zeitgerecht um.</w:t>
            </w:r>
          </w:p>
        </w:tc>
        <w:tc>
          <w:tcPr>
            <w:tcW w:w="844" w:type="dxa"/>
          </w:tcPr>
          <w:p w14:paraId="7C2402BA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0C898146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12311CE5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012E3518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64B77A29" w14:textId="77777777" w:rsidR="006162A9" w:rsidRDefault="006162A9" w:rsidP="006162A9">
            <w:pPr>
              <w:spacing w:before="40" w:after="40"/>
            </w:pPr>
          </w:p>
        </w:tc>
      </w:tr>
      <w:tr w:rsidR="006162A9" w14:paraId="1A8001BF" w14:textId="77777777" w:rsidTr="00AD5A06">
        <w:trPr>
          <w:trHeight w:val="328"/>
        </w:trPr>
        <w:tc>
          <w:tcPr>
            <w:tcW w:w="5864" w:type="dxa"/>
          </w:tcPr>
          <w:p w14:paraId="55A14E5E" w14:textId="77777777" w:rsidR="006162A9" w:rsidRDefault="006162A9" w:rsidP="006162A9">
            <w:pPr>
              <w:spacing w:before="40" w:after="40"/>
            </w:pPr>
            <w:r>
              <w:t xml:space="preserve">Ich arbeite selbstständig, konzentriert und ausdauernd. </w:t>
            </w:r>
          </w:p>
        </w:tc>
        <w:tc>
          <w:tcPr>
            <w:tcW w:w="844" w:type="dxa"/>
          </w:tcPr>
          <w:p w14:paraId="2848464A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77BD4C10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341BF115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2EFC826E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28247A99" w14:textId="77777777" w:rsidR="006162A9" w:rsidRDefault="006162A9" w:rsidP="006162A9">
            <w:pPr>
              <w:spacing w:before="40" w:after="40"/>
            </w:pPr>
          </w:p>
        </w:tc>
      </w:tr>
      <w:tr w:rsidR="006162A9" w14:paraId="68F12390" w14:textId="77777777" w:rsidTr="00AD5A06">
        <w:trPr>
          <w:trHeight w:val="584"/>
        </w:trPr>
        <w:tc>
          <w:tcPr>
            <w:tcW w:w="5864" w:type="dxa"/>
          </w:tcPr>
          <w:p w14:paraId="3BCFBEC6" w14:textId="77777777" w:rsidR="006162A9" w:rsidRDefault="006162A9" w:rsidP="006162A9">
            <w:pPr>
              <w:spacing w:before="40" w:after="40"/>
            </w:pPr>
            <w:r>
              <w:t xml:space="preserve">Ich bin teamfähig und kann mit anderen gut zusammenarbeiten. </w:t>
            </w:r>
          </w:p>
        </w:tc>
        <w:tc>
          <w:tcPr>
            <w:tcW w:w="844" w:type="dxa"/>
          </w:tcPr>
          <w:p w14:paraId="2BD68939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605B1AA2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2219AB45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4DCC378E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2E7C12FC" w14:textId="77777777" w:rsidR="006162A9" w:rsidRDefault="006162A9" w:rsidP="006162A9">
            <w:pPr>
              <w:spacing w:before="40" w:after="40"/>
            </w:pPr>
          </w:p>
        </w:tc>
      </w:tr>
      <w:tr w:rsidR="006162A9" w14:paraId="79408272" w14:textId="77777777" w:rsidTr="00AD5A06">
        <w:trPr>
          <w:trHeight w:val="570"/>
        </w:trPr>
        <w:tc>
          <w:tcPr>
            <w:tcW w:w="5864" w:type="dxa"/>
            <w:tcBorders>
              <w:bottom w:val="single" w:sz="4" w:space="0" w:color="auto"/>
            </w:tcBorders>
          </w:tcPr>
          <w:p w14:paraId="05EE393C" w14:textId="77777777" w:rsidR="006162A9" w:rsidRDefault="006162A9" w:rsidP="006162A9">
            <w:pPr>
              <w:spacing w:before="40" w:after="40"/>
            </w:pPr>
            <w:r>
              <w:t>Ich beteilige mich aktiv an Partnerarbeiten, Gruppenarbeiten und an Gesprächen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F16782F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C0D5E31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7E363B3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974CB6E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0AD090A" w14:textId="77777777" w:rsidR="006162A9" w:rsidRDefault="006162A9" w:rsidP="006162A9">
            <w:pPr>
              <w:spacing w:before="40" w:after="40"/>
            </w:pPr>
          </w:p>
        </w:tc>
      </w:tr>
      <w:tr w:rsidR="006162A9" w14:paraId="31BDE318" w14:textId="77777777" w:rsidTr="00AD5A06">
        <w:trPr>
          <w:trHeight w:val="584"/>
        </w:trPr>
        <w:tc>
          <w:tcPr>
            <w:tcW w:w="5864" w:type="dxa"/>
            <w:tcBorders>
              <w:bottom w:val="single" w:sz="4" w:space="0" w:color="auto"/>
            </w:tcBorders>
          </w:tcPr>
          <w:p w14:paraId="3AD949FF" w14:textId="77777777" w:rsidR="006162A9" w:rsidRDefault="006162A9" w:rsidP="006162A9">
            <w:pPr>
              <w:spacing w:before="40" w:after="40"/>
            </w:pPr>
            <w:r>
              <w:t>Ich zeige Interesse für Neues und suche eigenständig Lösungswege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CF89BC5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87CB021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27DBA7A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C67C804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471184B" w14:textId="77777777" w:rsidR="006162A9" w:rsidRDefault="006162A9" w:rsidP="006162A9">
            <w:pPr>
              <w:spacing w:before="40" w:after="40"/>
            </w:pPr>
          </w:p>
        </w:tc>
      </w:tr>
      <w:tr w:rsidR="006162A9" w14:paraId="55391F31" w14:textId="77777777" w:rsidTr="00AD5A06">
        <w:trPr>
          <w:trHeight w:val="399"/>
        </w:trPr>
        <w:tc>
          <w:tcPr>
            <w:tcW w:w="5864" w:type="dxa"/>
            <w:tcBorders>
              <w:right w:val="nil"/>
            </w:tcBorders>
          </w:tcPr>
          <w:p w14:paraId="5CBDCE48" w14:textId="77777777" w:rsidR="006162A9" w:rsidRDefault="006162A9" w:rsidP="006162A9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789F93B1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CF1F0F4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8B579AA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5092B00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  <w:tcBorders>
              <w:left w:val="nil"/>
            </w:tcBorders>
          </w:tcPr>
          <w:p w14:paraId="3BC37A57" w14:textId="77777777" w:rsidR="006162A9" w:rsidRDefault="006162A9" w:rsidP="006162A9">
            <w:pPr>
              <w:spacing w:before="40" w:after="40"/>
            </w:pPr>
          </w:p>
        </w:tc>
      </w:tr>
      <w:tr w:rsidR="006162A9" w14:paraId="64F01F98" w14:textId="77777777" w:rsidTr="00AD5A06">
        <w:trPr>
          <w:trHeight w:val="328"/>
        </w:trPr>
        <w:tc>
          <w:tcPr>
            <w:tcW w:w="5864" w:type="dxa"/>
          </w:tcPr>
          <w:p w14:paraId="0B6E6E80" w14:textId="77777777" w:rsidR="006162A9" w:rsidRDefault="006162A9" w:rsidP="006162A9">
            <w:pPr>
              <w:spacing w:before="40" w:after="40"/>
            </w:pPr>
            <w:r>
              <w:t>Ich kann Texte lesen und den Sinn des Gelesenen erfassen.</w:t>
            </w:r>
          </w:p>
        </w:tc>
        <w:tc>
          <w:tcPr>
            <w:tcW w:w="844" w:type="dxa"/>
          </w:tcPr>
          <w:p w14:paraId="2691D3DB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43794A9B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1F2FF22E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0D6A8856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4AFCF281" w14:textId="77777777" w:rsidR="006162A9" w:rsidRDefault="006162A9" w:rsidP="006162A9">
            <w:pPr>
              <w:spacing w:before="40" w:after="40"/>
            </w:pPr>
          </w:p>
        </w:tc>
      </w:tr>
      <w:tr w:rsidR="006162A9" w14:paraId="6AD10CAB" w14:textId="77777777" w:rsidTr="00AD5A06">
        <w:trPr>
          <w:trHeight w:val="328"/>
        </w:trPr>
        <w:tc>
          <w:tcPr>
            <w:tcW w:w="5864" w:type="dxa"/>
          </w:tcPr>
          <w:p w14:paraId="6AF8F72A" w14:textId="77777777" w:rsidR="006162A9" w:rsidRDefault="006162A9" w:rsidP="006162A9">
            <w:pPr>
              <w:spacing w:before="40" w:after="40"/>
            </w:pPr>
            <w:r>
              <w:t>Ich kann thematische Karten lesen und interpretieren.</w:t>
            </w:r>
          </w:p>
        </w:tc>
        <w:tc>
          <w:tcPr>
            <w:tcW w:w="844" w:type="dxa"/>
          </w:tcPr>
          <w:p w14:paraId="6C2EE424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5DF329D8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54992B8B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132858CD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0DE37A21" w14:textId="77777777" w:rsidR="006162A9" w:rsidRDefault="006162A9" w:rsidP="006162A9">
            <w:pPr>
              <w:spacing w:before="40" w:after="40"/>
            </w:pPr>
          </w:p>
        </w:tc>
      </w:tr>
      <w:tr w:rsidR="006162A9" w14:paraId="2D50568E" w14:textId="77777777" w:rsidTr="00AD5A06">
        <w:trPr>
          <w:trHeight w:val="584"/>
        </w:trPr>
        <w:tc>
          <w:tcPr>
            <w:tcW w:w="5864" w:type="dxa"/>
            <w:tcBorders>
              <w:bottom w:val="single" w:sz="4" w:space="0" w:color="auto"/>
            </w:tcBorders>
          </w:tcPr>
          <w:p w14:paraId="70DFDD4D" w14:textId="77777777" w:rsidR="006162A9" w:rsidRDefault="008C3CFB" w:rsidP="006162A9">
            <w:pPr>
              <w:spacing w:before="40" w:after="40"/>
            </w:pPr>
            <w:r>
              <w:t>Ich kann ein Bild genau beschreiben und Zusammenhänge erkennen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739C370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E0B9240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7CF69709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B0D22CB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1FC7639" w14:textId="77777777" w:rsidR="006162A9" w:rsidRDefault="006162A9" w:rsidP="006162A9">
            <w:pPr>
              <w:spacing w:before="40" w:after="40"/>
            </w:pPr>
          </w:p>
        </w:tc>
      </w:tr>
      <w:tr w:rsidR="006162A9" w14:paraId="5168315C" w14:textId="77777777" w:rsidTr="00AD5A06">
        <w:trPr>
          <w:trHeight w:val="328"/>
        </w:trPr>
        <w:tc>
          <w:tcPr>
            <w:tcW w:w="5864" w:type="dxa"/>
            <w:tcBorders>
              <w:bottom w:val="single" w:sz="4" w:space="0" w:color="auto"/>
            </w:tcBorders>
          </w:tcPr>
          <w:p w14:paraId="7E1543FF" w14:textId="77777777" w:rsidR="006162A9" w:rsidRDefault="008C3CFB" w:rsidP="006162A9">
            <w:pPr>
              <w:spacing w:before="40" w:after="40"/>
            </w:pPr>
            <w:r w:rsidRPr="008C3CFB">
              <w:t>Ich kann das Internet als Informationsquelle effizient nutzen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DE999B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46B78E79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AE19685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B5828A3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01BB128" w14:textId="77777777" w:rsidR="006162A9" w:rsidRDefault="006162A9" w:rsidP="006162A9">
            <w:pPr>
              <w:spacing w:before="40" w:after="40"/>
            </w:pPr>
          </w:p>
        </w:tc>
      </w:tr>
      <w:tr w:rsidR="006162A9" w14:paraId="7B4FA2F8" w14:textId="77777777" w:rsidTr="00AD5A06">
        <w:trPr>
          <w:trHeight w:val="570"/>
        </w:trPr>
        <w:tc>
          <w:tcPr>
            <w:tcW w:w="5864" w:type="dxa"/>
            <w:tcBorders>
              <w:bottom w:val="single" w:sz="4" w:space="0" w:color="auto"/>
            </w:tcBorders>
          </w:tcPr>
          <w:p w14:paraId="253A6A7E" w14:textId="686D3A46" w:rsidR="006162A9" w:rsidRDefault="00FB0CA2" w:rsidP="006162A9">
            <w:pPr>
              <w:spacing w:before="40" w:after="40"/>
            </w:pPr>
            <w:r>
              <w:t>Ich kann einer Tabelle /</w:t>
            </w:r>
            <w:r w:rsidR="00CB6E54">
              <w:t xml:space="preserve"> </w:t>
            </w:r>
            <w:r>
              <w:t xml:space="preserve">einem Schaubild gezielt Informationen entnehmen und kritisch interpretieren. 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D1435F8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B674EE7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54AA54B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7BB422FB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8AEF73C" w14:textId="77777777" w:rsidR="006162A9" w:rsidRDefault="006162A9" w:rsidP="006162A9">
            <w:pPr>
              <w:spacing w:before="40" w:after="40"/>
            </w:pPr>
          </w:p>
        </w:tc>
      </w:tr>
      <w:tr w:rsidR="006162A9" w14:paraId="5D90C303" w14:textId="77777777" w:rsidTr="00AD5A06">
        <w:trPr>
          <w:trHeight w:val="328"/>
        </w:trPr>
        <w:tc>
          <w:tcPr>
            <w:tcW w:w="5864" w:type="dxa"/>
            <w:tcBorders>
              <w:bottom w:val="single" w:sz="4" w:space="0" w:color="auto"/>
            </w:tcBorders>
          </w:tcPr>
          <w:p w14:paraId="392BECB2" w14:textId="77777777" w:rsidR="006162A9" w:rsidRDefault="00FB0CA2" w:rsidP="006162A9">
            <w:pPr>
              <w:spacing w:before="40" w:after="40"/>
            </w:pPr>
            <w:r>
              <w:t xml:space="preserve">Ich kann zu einem Thema einen Blogeintrag verfassen. 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243204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89FBCFD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3220136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A956383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0176BD6" w14:textId="77777777" w:rsidR="006162A9" w:rsidRDefault="006162A9" w:rsidP="006162A9">
            <w:pPr>
              <w:spacing w:before="40" w:after="40"/>
            </w:pPr>
          </w:p>
        </w:tc>
      </w:tr>
      <w:tr w:rsidR="006162A9" w14:paraId="1C32612E" w14:textId="77777777" w:rsidTr="00AD5A06">
        <w:trPr>
          <w:trHeight w:val="399"/>
        </w:trPr>
        <w:tc>
          <w:tcPr>
            <w:tcW w:w="5864" w:type="dxa"/>
            <w:tcBorders>
              <w:right w:val="nil"/>
            </w:tcBorders>
          </w:tcPr>
          <w:p w14:paraId="159634DE" w14:textId="77777777" w:rsidR="006162A9" w:rsidRDefault="006162A9" w:rsidP="006162A9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3E76D5E8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FF8F407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CB6AD13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471A878C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  <w:tcBorders>
              <w:left w:val="nil"/>
            </w:tcBorders>
          </w:tcPr>
          <w:p w14:paraId="5FCED0F0" w14:textId="77777777" w:rsidR="006162A9" w:rsidRDefault="006162A9" w:rsidP="006162A9">
            <w:pPr>
              <w:spacing w:before="40" w:after="40"/>
            </w:pPr>
          </w:p>
        </w:tc>
      </w:tr>
      <w:tr w:rsidR="006162A9" w14:paraId="6EA2A5D3" w14:textId="77777777" w:rsidTr="00AD5A06">
        <w:trPr>
          <w:trHeight w:val="499"/>
        </w:trPr>
        <w:tc>
          <w:tcPr>
            <w:tcW w:w="5864" w:type="dxa"/>
          </w:tcPr>
          <w:p w14:paraId="53C6DAF5" w14:textId="77777777" w:rsidR="006162A9" w:rsidRPr="00F43CA9" w:rsidRDefault="00F43CA9" w:rsidP="00F43CA9">
            <w:pPr>
              <w:rPr>
                <w:rFonts w:cstheme="minorHAnsi"/>
              </w:rPr>
            </w:pPr>
            <w:r w:rsidRPr="00F43CA9">
              <w:rPr>
                <w:rFonts w:cstheme="minorHAnsi"/>
              </w:rPr>
              <w:t xml:space="preserve">Ich kann zur Thematik „Zunehmende Verflechtung in der </w:t>
            </w:r>
            <w:r w:rsidR="004B3A79">
              <w:rPr>
                <w:rFonts w:cstheme="minorHAnsi"/>
              </w:rPr>
              <w:t>Weltwirtschaft“</w:t>
            </w:r>
            <w:r w:rsidRPr="00F43CA9">
              <w:rPr>
                <w:rFonts w:cstheme="minorHAnsi"/>
              </w:rPr>
              <w:t xml:space="preserve"> kritisch Stellung nehmen.  </w:t>
            </w:r>
          </w:p>
        </w:tc>
        <w:tc>
          <w:tcPr>
            <w:tcW w:w="844" w:type="dxa"/>
          </w:tcPr>
          <w:p w14:paraId="0ECABA28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12543925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44210527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41CF724C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4E60B23D" w14:textId="77777777" w:rsidR="006162A9" w:rsidRDefault="006162A9" w:rsidP="006162A9">
            <w:pPr>
              <w:spacing w:before="40" w:after="40"/>
            </w:pPr>
          </w:p>
        </w:tc>
      </w:tr>
      <w:tr w:rsidR="006162A9" w14:paraId="6D6078E9" w14:textId="77777777" w:rsidTr="00AD5A06">
        <w:trPr>
          <w:trHeight w:val="584"/>
        </w:trPr>
        <w:tc>
          <w:tcPr>
            <w:tcW w:w="5864" w:type="dxa"/>
          </w:tcPr>
          <w:p w14:paraId="70C07D6B" w14:textId="77777777" w:rsidR="006162A9" w:rsidRDefault="00F43CA9" w:rsidP="006162A9">
            <w:pPr>
              <w:spacing w:before="40" w:after="40"/>
            </w:pPr>
            <w:r>
              <w:t xml:space="preserve">Ich kann die Bedeutung multinationaler Unternehmen an einem Beispiel erklären. </w:t>
            </w:r>
          </w:p>
        </w:tc>
        <w:tc>
          <w:tcPr>
            <w:tcW w:w="844" w:type="dxa"/>
          </w:tcPr>
          <w:p w14:paraId="2398761F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2AF84DAB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12C85AC3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2B4EA2D0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02C8D358" w14:textId="77777777" w:rsidR="006162A9" w:rsidRDefault="006162A9" w:rsidP="006162A9">
            <w:pPr>
              <w:spacing w:before="40" w:after="40"/>
            </w:pPr>
          </w:p>
        </w:tc>
      </w:tr>
      <w:tr w:rsidR="006162A9" w14:paraId="174925F0" w14:textId="77777777" w:rsidTr="00AD5A06">
        <w:trPr>
          <w:trHeight w:val="328"/>
        </w:trPr>
        <w:tc>
          <w:tcPr>
            <w:tcW w:w="5864" w:type="dxa"/>
          </w:tcPr>
          <w:p w14:paraId="290B675A" w14:textId="77777777" w:rsidR="006162A9" w:rsidRDefault="00B1264C" w:rsidP="006162A9">
            <w:pPr>
              <w:spacing w:before="40" w:after="40"/>
            </w:pPr>
            <w:r>
              <w:t>Ich kann den Begriff „Global P</w:t>
            </w:r>
            <w:r w:rsidR="003B0D19">
              <w:t xml:space="preserve">layer“ erklären. </w:t>
            </w:r>
          </w:p>
        </w:tc>
        <w:tc>
          <w:tcPr>
            <w:tcW w:w="844" w:type="dxa"/>
          </w:tcPr>
          <w:p w14:paraId="3588B70C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58E3088C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18CBBDC0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5B3B2EE3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0882A6E4" w14:textId="77777777" w:rsidR="006162A9" w:rsidRDefault="006162A9" w:rsidP="006162A9">
            <w:pPr>
              <w:spacing w:before="40" w:after="40"/>
            </w:pPr>
          </w:p>
        </w:tc>
      </w:tr>
      <w:tr w:rsidR="006162A9" w14:paraId="10687758" w14:textId="77777777" w:rsidTr="00AD5A06">
        <w:trPr>
          <w:trHeight w:val="584"/>
        </w:trPr>
        <w:tc>
          <w:tcPr>
            <w:tcW w:w="5864" w:type="dxa"/>
          </w:tcPr>
          <w:p w14:paraId="6C412900" w14:textId="77777777" w:rsidR="006162A9" w:rsidRDefault="004C6CA6" w:rsidP="006162A9">
            <w:pPr>
              <w:spacing w:before="40" w:after="40"/>
            </w:pPr>
            <w:r>
              <w:t xml:space="preserve">Ich kann zur Thematik des weltweiten Bevölkerungswachstums begründet Stellung nehmen. </w:t>
            </w:r>
          </w:p>
        </w:tc>
        <w:tc>
          <w:tcPr>
            <w:tcW w:w="844" w:type="dxa"/>
          </w:tcPr>
          <w:p w14:paraId="1ACEC36A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092B67E4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613D5A03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09B30A2C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3499EEBC" w14:textId="77777777" w:rsidR="006162A9" w:rsidRDefault="006162A9" w:rsidP="006162A9">
            <w:pPr>
              <w:spacing w:before="40" w:after="40"/>
            </w:pPr>
          </w:p>
        </w:tc>
      </w:tr>
      <w:tr w:rsidR="006162A9" w14:paraId="47AC583D" w14:textId="77777777" w:rsidTr="00AD5A06">
        <w:trPr>
          <w:trHeight w:val="841"/>
        </w:trPr>
        <w:tc>
          <w:tcPr>
            <w:tcW w:w="5864" w:type="dxa"/>
          </w:tcPr>
          <w:p w14:paraId="12B724AB" w14:textId="77777777" w:rsidR="006162A9" w:rsidRDefault="004C6CA6" w:rsidP="006162A9">
            <w:pPr>
              <w:spacing w:before="40" w:after="40"/>
            </w:pPr>
            <w:r>
              <w:t xml:space="preserve">Ich kann zu den Auswirkungen des Bevölkerungswachstums zwischen dem Globalen Norden und dem Globalen Süden Informationen aus Statistiken entnehmen. </w:t>
            </w:r>
          </w:p>
        </w:tc>
        <w:tc>
          <w:tcPr>
            <w:tcW w:w="844" w:type="dxa"/>
          </w:tcPr>
          <w:p w14:paraId="1706625B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6AF7F34E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453DE4A8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7279DB78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47E56DA6" w14:textId="77777777" w:rsidR="006162A9" w:rsidRDefault="006162A9" w:rsidP="006162A9">
            <w:pPr>
              <w:spacing w:before="40" w:after="40"/>
            </w:pPr>
          </w:p>
        </w:tc>
      </w:tr>
      <w:tr w:rsidR="006162A9" w14:paraId="5A1E9566" w14:textId="77777777" w:rsidTr="00AD5A06">
        <w:trPr>
          <w:trHeight w:val="584"/>
        </w:trPr>
        <w:tc>
          <w:tcPr>
            <w:tcW w:w="5864" w:type="dxa"/>
          </w:tcPr>
          <w:p w14:paraId="39C1FB52" w14:textId="77777777" w:rsidR="006162A9" w:rsidRDefault="004C6CA6" w:rsidP="006162A9">
            <w:pPr>
              <w:spacing w:before="40" w:after="40"/>
            </w:pPr>
            <w:r>
              <w:t xml:space="preserve">Ich kann zur Verantwortung der Menschen für die „Eine Erde“ </w:t>
            </w:r>
            <w:r w:rsidR="00CC6095">
              <w:t xml:space="preserve">meine Meinung sagen. </w:t>
            </w:r>
          </w:p>
        </w:tc>
        <w:tc>
          <w:tcPr>
            <w:tcW w:w="844" w:type="dxa"/>
          </w:tcPr>
          <w:p w14:paraId="61D3467D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0144111D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2B514800" w14:textId="77777777" w:rsidR="006162A9" w:rsidRDefault="006162A9" w:rsidP="006162A9">
            <w:pPr>
              <w:spacing w:before="40" w:after="40"/>
            </w:pPr>
          </w:p>
        </w:tc>
        <w:tc>
          <w:tcPr>
            <w:tcW w:w="569" w:type="dxa"/>
          </w:tcPr>
          <w:p w14:paraId="6843DFE5" w14:textId="77777777" w:rsidR="006162A9" w:rsidRDefault="006162A9" w:rsidP="006162A9">
            <w:pPr>
              <w:spacing w:before="40" w:after="40"/>
            </w:pPr>
          </w:p>
        </w:tc>
        <w:tc>
          <w:tcPr>
            <w:tcW w:w="1270" w:type="dxa"/>
          </w:tcPr>
          <w:p w14:paraId="0EF14CDE" w14:textId="77777777" w:rsidR="006162A9" w:rsidRDefault="006162A9" w:rsidP="006162A9">
            <w:pPr>
              <w:spacing w:before="40" w:after="40"/>
            </w:pPr>
          </w:p>
        </w:tc>
      </w:tr>
      <w:tr w:rsidR="006162A9" w14:paraId="21BF8224" w14:textId="77777777" w:rsidTr="00AD5A06">
        <w:trPr>
          <w:trHeight w:val="748"/>
        </w:trPr>
        <w:tc>
          <w:tcPr>
            <w:tcW w:w="9687" w:type="dxa"/>
            <w:gridSpan w:val="6"/>
          </w:tcPr>
          <w:p w14:paraId="62563F19" w14:textId="77777777" w:rsidR="00CC6095" w:rsidRPr="00CC6095" w:rsidRDefault="006162A9" w:rsidP="006162A9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</w:tc>
      </w:tr>
    </w:tbl>
    <w:p w14:paraId="4AF073AC" w14:textId="77777777" w:rsidR="001B5F74" w:rsidRDefault="001B5F74" w:rsidP="00F24B91">
      <w:pPr>
        <w:tabs>
          <w:tab w:val="left" w:pos="4230"/>
        </w:tabs>
      </w:pPr>
    </w:p>
    <w:sectPr w:rsidR="001B5F74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869A" w14:textId="77777777" w:rsidR="00455943" w:rsidRDefault="00455943" w:rsidP="000A74E8">
      <w:pPr>
        <w:spacing w:after="0" w:line="240" w:lineRule="auto"/>
      </w:pPr>
      <w:r>
        <w:separator/>
      </w:r>
    </w:p>
  </w:endnote>
  <w:endnote w:type="continuationSeparator" w:id="0">
    <w:p w14:paraId="48B6F335" w14:textId="77777777" w:rsidR="00455943" w:rsidRDefault="00455943" w:rsidP="000A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D146" w14:textId="77777777" w:rsidR="00455943" w:rsidRDefault="00455943" w:rsidP="000A74E8">
      <w:pPr>
        <w:spacing w:after="0" w:line="240" w:lineRule="auto"/>
      </w:pPr>
      <w:r>
        <w:separator/>
      </w:r>
    </w:p>
  </w:footnote>
  <w:footnote w:type="continuationSeparator" w:id="0">
    <w:p w14:paraId="3A12BB76" w14:textId="77777777" w:rsidR="00455943" w:rsidRDefault="00455943" w:rsidP="000A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6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62860"/>
    <w:rsid w:val="00095858"/>
    <w:rsid w:val="000A19A1"/>
    <w:rsid w:val="000A65C1"/>
    <w:rsid w:val="000A74E8"/>
    <w:rsid w:val="000C0E87"/>
    <w:rsid w:val="000F6107"/>
    <w:rsid w:val="000F6818"/>
    <w:rsid w:val="00103FE3"/>
    <w:rsid w:val="001432E6"/>
    <w:rsid w:val="00172E48"/>
    <w:rsid w:val="001B3560"/>
    <w:rsid w:val="001B5F74"/>
    <w:rsid w:val="001F028C"/>
    <w:rsid w:val="00255619"/>
    <w:rsid w:val="00261A4C"/>
    <w:rsid w:val="00272ECD"/>
    <w:rsid w:val="002C06C9"/>
    <w:rsid w:val="002E20C8"/>
    <w:rsid w:val="00375680"/>
    <w:rsid w:val="00385268"/>
    <w:rsid w:val="003B0D19"/>
    <w:rsid w:val="003D507C"/>
    <w:rsid w:val="003D65BD"/>
    <w:rsid w:val="004435EC"/>
    <w:rsid w:val="00455943"/>
    <w:rsid w:val="00466C68"/>
    <w:rsid w:val="004B3A79"/>
    <w:rsid w:val="004C5EAB"/>
    <w:rsid w:val="004C6CA6"/>
    <w:rsid w:val="00590621"/>
    <w:rsid w:val="00590940"/>
    <w:rsid w:val="00611F61"/>
    <w:rsid w:val="006162A9"/>
    <w:rsid w:val="00637D90"/>
    <w:rsid w:val="00666EDC"/>
    <w:rsid w:val="0071592B"/>
    <w:rsid w:val="00717CAC"/>
    <w:rsid w:val="00751CA8"/>
    <w:rsid w:val="00775FCF"/>
    <w:rsid w:val="007A1211"/>
    <w:rsid w:val="007A3825"/>
    <w:rsid w:val="007D2BDE"/>
    <w:rsid w:val="008409E3"/>
    <w:rsid w:val="00885A9F"/>
    <w:rsid w:val="008C3CFB"/>
    <w:rsid w:val="008C5AEE"/>
    <w:rsid w:val="009938B2"/>
    <w:rsid w:val="00995742"/>
    <w:rsid w:val="009A4EC5"/>
    <w:rsid w:val="009E675E"/>
    <w:rsid w:val="00A52D18"/>
    <w:rsid w:val="00A73853"/>
    <w:rsid w:val="00AA6A3C"/>
    <w:rsid w:val="00AB6C48"/>
    <w:rsid w:val="00AD5A06"/>
    <w:rsid w:val="00B1264C"/>
    <w:rsid w:val="00B67321"/>
    <w:rsid w:val="00BC39C8"/>
    <w:rsid w:val="00C54917"/>
    <w:rsid w:val="00CB6E54"/>
    <w:rsid w:val="00CC6095"/>
    <w:rsid w:val="00D210D3"/>
    <w:rsid w:val="00D6555B"/>
    <w:rsid w:val="00DC4E0E"/>
    <w:rsid w:val="00DF2FC1"/>
    <w:rsid w:val="00E33913"/>
    <w:rsid w:val="00E36625"/>
    <w:rsid w:val="00E60F7E"/>
    <w:rsid w:val="00E676D2"/>
    <w:rsid w:val="00EE1D7B"/>
    <w:rsid w:val="00F17D2F"/>
    <w:rsid w:val="00F24B91"/>
    <w:rsid w:val="00F43CA9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1242"/>
  <w15:docId w15:val="{D27CB20C-D54B-4CC9-8A8C-4051CC4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A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4E8"/>
  </w:style>
  <w:style w:type="paragraph" w:styleId="Fuzeile">
    <w:name w:val="footer"/>
    <w:basedOn w:val="Standard"/>
    <w:link w:val="FuzeileZchn"/>
    <w:uiPriority w:val="99"/>
    <w:unhideWhenUsed/>
    <w:rsid w:val="000A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78C1-7417-456A-88AC-2C444C4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2</cp:revision>
  <cp:lastPrinted>2014-07-09T17:48:00Z</cp:lastPrinted>
  <dcterms:created xsi:type="dcterms:W3CDTF">2022-07-04T16:22:00Z</dcterms:created>
  <dcterms:modified xsi:type="dcterms:W3CDTF">2022-07-04T16:22:00Z</dcterms:modified>
</cp:coreProperties>
</file>